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5D28EC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</w:t>
            </w:r>
            <w:r w:rsidR="00F13A77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F93CC5" w:rsidP="00F93CC5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0/03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–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10/07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</w:t>
            </w:r>
            <w:r w:rsidR="00DD3E41">
              <w:rPr>
                <w:rFonts w:ascii="Gill Sans MT" w:hAnsi="Gill Sans MT"/>
                <w:b/>
                <w:sz w:val="20"/>
                <w:szCs w:val="20"/>
              </w:rPr>
              <w:t>: Cereal with Mil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D3E41" w:rsidRDefault="00DD3E41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proofErr w:type="spellStart"/>
            <w:r w:rsidR="0055614D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55614D">
              <w:rPr>
                <w:rFonts w:ascii="Gill Sans MT" w:hAnsi="Gill Sans MT"/>
                <w:b/>
                <w:sz w:val="20"/>
                <w:szCs w:val="20"/>
              </w:rPr>
              <w:t xml:space="preserve"> Grain</w:t>
            </w:r>
            <w:r w:rsidR="00DD3E41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  <w:szCs w:val="20"/>
              </w:rPr>
              <w:t>with Milk</w:t>
            </w: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10D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E2EC9">
              <w:rPr>
                <w:rFonts w:ascii="Gill Sans MT" w:hAnsi="Gill Sans MT"/>
                <w:b/>
                <w:sz w:val="20"/>
                <w:szCs w:val="20"/>
              </w:rPr>
              <w:t>Blueberry Muffins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3B0CC6" w:rsidRDefault="003B0CC6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C2A4A" w:rsidRDefault="003C2A4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BE2EC9">
              <w:rPr>
                <w:rFonts w:ascii="Gill Sans MT" w:hAnsi="Gill Sans MT"/>
                <w:b/>
                <w:sz w:val="20"/>
                <w:szCs w:val="20"/>
              </w:rPr>
              <w:t>Teddy Graham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BE2EC9">
              <w:rPr>
                <w:rFonts w:ascii="Gill Sans MT" w:hAnsi="Gill Sans MT"/>
                <w:b/>
                <w:sz w:val="20"/>
                <w:szCs w:val="20"/>
              </w:rPr>
              <w:t>Waffles with Syrup</w:t>
            </w:r>
            <w:bookmarkStart w:id="0" w:name="_GoBack"/>
            <w:bookmarkEnd w:id="0"/>
          </w:p>
          <w:p w:rsidR="0053469C" w:rsidRDefault="0053469C" w:rsidP="0053469C">
            <w:pPr>
              <w:rPr>
                <w:rFonts w:ascii="Gill Sans MT" w:hAnsi="Gill Sans MT"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>Animal Crackers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proofErr w:type="spellStart"/>
            <w:r w:rsidR="00DD3E41">
              <w:rPr>
                <w:rFonts w:ascii="Gill Sans MT" w:hAnsi="Gill Sans MT"/>
                <w:b/>
                <w:sz w:val="20"/>
                <w:szCs w:val="20"/>
              </w:rPr>
              <w:t>GoGo</w:t>
            </w:r>
            <w:proofErr w:type="spellEnd"/>
            <w:r w:rsidR="00DD3E41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spellStart"/>
            <w:r w:rsidR="00DD3E41">
              <w:rPr>
                <w:rFonts w:ascii="Gill Sans MT" w:hAnsi="Gill Sans MT"/>
                <w:b/>
                <w:sz w:val="20"/>
                <w:szCs w:val="20"/>
              </w:rPr>
              <w:t>Squeez</w:t>
            </w:r>
            <w:proofErr w:type="spellEnd"/>
            <w:r w:rsidR="00DD3E41">
              <w:rPr>
                <w:rFonts w:ascii="Gill Sans MT" w:hAnsi="Gill Sans MT"/>
                <w:b/>
                <w:sz w:val="20"/>
                <w:szCs w:val="20"/>
              </w:rPr>
              <w:t xml:space="preserve"> Yogurt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with </w:t>
            </w:r>
            <w:r w:rsidR="00DD3E41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DD3E41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</w:t>
            </w:r>
            <w:r w:rsidR="0053469C">
              <w:rPr>
                <w:rFonts w:ascii="Gill Sans MT" w:hAnsi="Gill Sans MT"/>
                <w:b/>
                <w:sz w:val="20"/>
                <w:szCs w:val="20"/>
              </w:rPr>
              <w:t xml:space="preserve">M: 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Cheese Sticks and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4E2F0F" w:rsidRDefault="003945FE" w:rsidP="0053469C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English Muffins and Jelly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E9799E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3B0CC6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Fruit Cup and Crackers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F93CC5" w:rsidP="00F93CC5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0/10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–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10/14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6E2193">
              <w:rPr>
                <w:rFonts w:ascii="Gill Sans MT" w:hAnsi="Gill Sans MT"/>
                <w:b/>
                <w:sz w:val="20"/>
                <w:szCs w:val="20"/>
              </w:rPr>
              <w:t>Cinnamon Raisin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Bagel with Cream Cheese</w:t>
            </w:r>
          </w:p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Pr="00480307" w:rsidRDefault="00E9799E" w:rsidP="00E04E2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 </w:t>
            </w:r>
            <w:r w:rsidR="00E04E24">
              <w:rPr>
                <w:rFonts w:ascii="Gill Sans MT" w:hAnsi="Gill Sans MT"/>
                <w:b/>
                <w:sz w:val="20"/>
                <w:szCs w:val="20"/>
              </w:rPr>
              <w:t>Bananas with Crackers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Cereal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Mil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9799E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6E2193">
              <w:rPr>
                <w:rFonts w:ascii="Gill Sans MT" w:hAnsi="Gill Sans MT"/>
                <w:b/>
                <w:sz w:val="20"/>
                <w:szCs w:val="20"/>
              </w:rPr>
              <w:t>Cheese Sticks with Wheat Waf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Pr="004E2F0F" w:rsidRDefault="00CC34E5" w:rsidP="00CC34E5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6E219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Blueberry Muffins with Milk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5431B" w:rsidRDefault="0085431B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A0C1C" w:rsidRPr="00B020B0" w:rsidRDefault="0053469C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Fruit Cup and </w:t>
            </w:r>
            <w:r w:rsidR="006E2193">
              <w:rPr>
                <w:rFonts w:ascii="Gill Sans MT" w:hAnsi="Gill Sans MT"/>
                <w:b/>
                <w:sz w:val="20"/>
                <w:szCs w:val="20"/>
              </w:rPr>
              <w:t xml:space="preserve">Graham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6E2193">
              <w:rPr>
                <w:rFonts w:ascii="Gill Sans MT" w:hAnsi="Gill Sans MT"/>
                <w:b/>
                <w:sz w:val="20"/>
                <w:szCs w:val="20"/>
              </w:rPr>
              <w:t>Waffles with Syrup</w:t>
            </w: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7598A" w:rsidRDefault="0087598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E04E24">
              <w:rPr>
                <w:rFonts w:ascii="Gill Sans MT" w:hAnsi="Gill Sans MT"/>
                <w:b/>
                <w:sz w:val="20"/>
                <w:szCs w:val="20"/>
              </w:rPr>
              <w:t>Applesauce with Graham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Default="00CC34E5" w:rsidP="00CC34E5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proofErr w:type="spellStart"/>
            <w:r w:rsidR="006E2193">
              <w:rPr>
                <w:rFonts w:ascii="Gill Sans MT" w:hAnsi="Gill Sans MT"/>
                <w:b/>
                <w:sz w:val="20"/>
                <w:szCs w:val="20"/>
              </w:rPr>
              <w:t>GoGo</w:t>
            </w:r>
            <w:proofErr w:type="spellEnd"/>
            <w:r w:rsidR="006E2193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spellStart"/>
            <w:r w:rsidR="006E2193">
              <w:rPr>
                <w:rFonts w:ascii="Gill Sans MT" w:hAnsi="Gill Sans MT"/>
                <w:b/>
                <w:sz w:val="20"/>
                <w:szCs w:val="20"/>
              </w:rPr>
              <w:t>Squeez</w:t>
            </w:r>
            <w:proofErr w:type="spellEnd"/>
            <w:r w:rsidR="006E2193">
              <w:rPr>
                <w:rFonts w:ascii="Gill Sans MT" w:hAnsi="Gill Sans MT"/>
                <w:b/>
                <w:sz w:val="20"/>
                <w:szCs w:val="20"/>
              </w:rPr>
              <w:t xml:space="preserve"> Yogurt with </w:t>
            </w:r>
            <w:proofErr w:type="spellStart"/>
            <w:r w:rsidR="00E04E24">
              <w:rPr>
                <w:rFonts w:ascii="Gill Sans MT" w:hAnsi="Gill Sans MT"/>
                <w:b/>
                <w:sz w:val="20"/>
                <w:szCs w:val="20"/>
              </w:rPr>
              <w:t>Vanila</w:t>
            </w:r>
            <w:proofErr w:type="spellEnd"/>
            <w:r w:rsidR="00E04E24">
              <w:rPr>
                <w:rFonts w:ascii="Gill Sans MT" w:hAnsi="Gill Sans MT"/>
                <w:b/>
                <w:sz w:val="20"/>
                <w:szCs w:val="20"/>
              </w:rPr>
              <w:t xml:space="preserve"> Wafers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6E219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Blueberry Lemon Crispy Bites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713EB2" w:rsidTr="00040C69">
        <w:trPr>
          <w:trHeight w:val="2581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638EF" w:rsidRPr="005B08D7" w:rsidRDefault="00F93CC5" w:rsidP="00F93CC5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0/17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–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10/21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F5B55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A5181B">
              <w:rPr>
                <w:rFonts w:ascii="Gill Sans MT" w:hAnsi="Gill Sans MT"/>
                <w:b/>
                <w:sz w:val="20"/>
                <w:szCs w:val="20"/>
              </w:rPr>
              <w:t>Pita Pocket</w:t>
            </w:r>
            <w:r w:rsidR="00CF5B55">
              <w:rPr>
                <w:rFonts w:ascii="Gill Sans MT" w:hAnsi="Gill Sans MT"/>
                <w:b/>
                <w:sz w:val="20"/>
                <w:szCs w:val="20"/>
              </w:rPr>
              <w:t xml:space="preserve"> with </w:t>
            </w:r>
            <w:proofErr w:type="spellStart"/>
            <w:r w:rsidR="00CF5B55">
              <w:rPr>
                <w:rFonts w:ascii="Gill Sans MT" w:hAnsi="Gill Sans MT"/>
                <w:b/>
                <w:sz w:val="20"/>
                <w:szCs w:val="20"/>
              </w:rPr>
              <w:t>Sunbutter</w:t>
            </w:r>
            <w:proofErr w:type="spellEnd"/>
            <w:r w:rsidR="00CF5B55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sz w:val="20"/>
                <w:szCs w:val="20"/>
              </w:rPr>
            </w:pPr>
          </w:p>
          <w:p w:rsidR="00A54630" w:rsidRPr="009C5CEF" w:rsidRDefault="00A54630" w:rsidP="009C5CE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A5181B">
              <w:rPr>
                <w:rFonts w:ascii="Gill Sans MT" w:hAnsi="Gill Sans MT"/>
                <w:b/>
                <w:sz w:val="20"/>
                <w:szCs w:val="20"/>
              </w:rPr>
              <w:t>English Muffin</w:t>
            </w:r>
            <w:r w:rsidR="00CF5B55">
              <w:rPr>
                <w:rFonts w:ascii="Gill Sans MT" w:hAnsi="Gill Sans MT"/>
                <w:b/>
                <w:sz w:val="20"/>
                <w:szCs w:val="20"/>
              </w:rPr>
              <w:t xml:space="preserve"> with Jelly</w:t>
            </w:r>
          </w:p>
          <w:p w:rsidR="003945FE" w:rsidRDefault="003945FE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9D3D5E" w:rsidP="00713EB2">
            <w:pPr>
              <w:rPr>
                <w:rFonts w:ascii="Gill Sans MT" w:hAnsi="Gill Sans MT"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F5B55">
              <w:rPr>
                <w:rFonts w:ascii="Gill Sans MT" w:hAnsi="Gill Sans MT"/>
                <w:b/>
                <w:sz w:val="20"/>
                <w:szCs w:val="20"/>
              </w:rPr>
              <w:t>Animal Crackers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2619E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proofErr w:type="spellStart"/>
            <w:r w:rsidR="00A5181B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A5181B">
              <w:rPr>
                <w:rFonts w:ascii="Gill Sans MT" w:hAnsi="Gill Sans MT"/>
                <w:b/>
                <w:sz w:val="20"/>
                <w:szCs w:val="20"/>
              </w:rPr>
              <w:t xml:space="preserve"> Grain Bar and Milk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2619E6" w:rsidRPr="002619E6" w:rsidRDefault="00641DC8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3B0CC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A5181B">
              <w:rPr>
                <w:rFonts w:ascii="Gill Sans MT" w:hAnsi="Gill Sans MT"/>
                <w:b/>
                <w:sz w:val="20"/>
                <w:szCs w:val="20"/>
              </w:rPr>
              <w:t>Blueberry Muffin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9D3D5E" w:rsidRDefault="009D3D5E" w:rsidP="009D3D5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Teddy Grahams and Milk</w:t>
            </w:r>
          </w:p>
          <w:p w:rsidR="002619E6" w:rsidRPr="00741E15" w:rsidRDefault="002619E6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Wheat</w:t>
            </w: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Crackers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28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5181B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F5B55">
              <w:rPr>
                <w:rFonts w:ascii="Gill Sans MT" w:hAnsi="Gill Sans MT"/>
                <w:b/>
                <w:sz w:val="20"/>
                <w:szCs w:val="20"/>
              </w:rPr>
              <w:t>Bananas with Vanilla Wafers</w:t>
            </w:r>
          </w:p>
          <w:p w:rsidR="002619E6" w:rsidRPr="00741E15" w:rsidRDefault="00E9799E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</w:t>
            </w:r>
            <w:r w:rsidR="002619E6"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347264">
              <w:rPr>
                <w:rFonts w:ascii="Gill Sans MT" w:hAnsi="Gill Sans MT"/>
                <w:b/>
                <w:sz w:val="20"/>
                <w:szCs w:val="20"/>
              </w:rPr>
              <w:t>Rice Cakes with Milk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32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ED366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-720090</wp:posOffset>
                </wp:positionV>
                <wp:extent cx="3665220" cy="952500"/>
                <wp:effectExtent l="11430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B3" w:rsidRPr="00CE35B3" w:rsidRDefault="00CE35B3" w:rsidP="00CE35B3">
                            <w:pPr>
                              <w:jc w:val="center"/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</w:pPr>
                            <w:r w:rsidRPr="00CE35B3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>Snack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.65pt;margin-top:-56.7pt;width:288.6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">
                <v:textbox>
                  <w:txbxContent>
                    <w:p w:rsidR="00CE35B3" w:rsidRPr="00CE35B3" w:rsidRDefault="00CE35B3" w:rsidP="00CE35B3">
                      <w:pPr>
                        <w:jc w:val="center"/>
                        <w:rPr>
                          <w:rFonts w:ascii="Gill Sans MT" w:hAnsi="Gill Sans MT"/>
                          <w:sz w:val="72"/>
                          <w:szCs w:val="72"/>
                        </w:rPr>
                      </w:pPr>
                      <w:r w:rsidRPr="00CE35B3">
                        <w:rPr>
                          <w:rFonts w:ascii="Gill Sans MT" w:hAnsi="Gill Sans MT"/>
                          <w:sz w:val="72"/>
                          <w:szCs w:val="72"/>
                        </w:rPr>
                        <w:t>Snack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5725</wp:posOffset>
                </wp:positionV>
                <wp:extent cx="8453120" cy="4756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12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34" w:rsidRPr="00D54D24" w:rsidRDefault="00AA4734" w:rsidP="00183F3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6pt;margin-top:6.75pt;width:665.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O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" filled="f" stroked="f">
                <v:textbox>
                  <w:txbxContent>
                    <w:p w:rsidR="00AA4734" w:rsidRPr="00D54D24" w:rsidRDefault="00AA4734" w:rsidP="00183F3B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005F4"/>
    <w:rsid w:val="000028D2"/>
    <w:rsid w:val="000044B9"/>
    <w:rsid w:val="00013F6E"/>
    <w:rsid w:val="000168A0"/>
    <w:rsid w:val="00020A3D"/>
    <w:rsid w:val="0002260C"/>
    <w:rsid w:val="00026E3A"/>
    <w:rsid w:val="00034043"/>
    <w:rsid w:val="00036859"/>
    <w:rsid w:val="00040C69"/>
    <w:rsid w:val="0004471F"/>
    <w:rsid w:val="00055A03"/>
    <w:rsid w:val="000566BD"/>
    <w:rsid w:val="000571B5"/>
    <w:rsid w:val="0006181D"/>
    <w:rsid w:val="0006362C"/>
    <w:rsid w:val="00067582"/>
    <w:rsid w:val="00072EF4"/>
    <w:rsid w:val="00074FC3"/>
    <w:rsid w:val="00085E65"/>
    <w:rsid w:val="000C2245"/>
    <w:rsid w:val="000C37AA"/>
    <w:rsid w:val="000C44D2"/>
    <w:rsid w:val="000D2CEB"/>
    <w:rsid w:val="000E5538"/>
    <w:rsid w:val="000F4307"/>
    <w:rsid w:val="000F78D4"/>
    <w:rsid w:val="001135B7"/>
    <w:rsid w:val="00123303"/>
    <w:rsid w:val="0012639A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B7A25"/>
    <w:rsid w:val="001C2C93"/>
    <w:rsid w:val="001C43BD"/>
    <w:rsid w:val="001C72D3"/>
    <w:rsid w:val="001C7393"/>
    <w:rsid w:val="001D57CE"/>
    <w:rsid w:val="001E17C8"/>
    <w:rsid w:val="001F7BAC"/>
    <w:rsid w:val="002133CA"/>
    <w:rsid w:val="00216426"/>
    <w:rsid w:val="00230B08"/>
    <w:rsid w:val="00233630"/>
    <w:rsid w:val="00235202"/>
    <w:rsid w:val="0023553C"/>
    <w:rsid w:val="00240B99"/>
    <w:rsid w:val="0025015E"/>
    <w:rsid w:val="00250A3A"/>
    <w:rsid w:val="00252277"/>
    <w:rsid w:val="002619E6"/>
    <w:rsid w:val="002638EF"/>
    <w:rsid w:val="0026398B"/>
    <w:rsid w:val="00274AC9"/>
    <w:rsid w:val="00277BF8"/>
    <w:rsid w:val="002834C2"/>
    <w:rsid w:val="002922F6"/>
    <w:rsid w:val="00296251"/>
    <w:rsid w:val="002A429C"/>
    <w:rsid w:val="002B2A5D"/>
    <w:rsid w:val="002C1251"/>
    <w:rsid w:val="002C3769"/>
    <w:rsid w:val="002C5337"/>
    <w:rsid w:val="002D06CA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47264"/>
    <w:rsid w:val="00352F3A"/>
    <w:rsid w:val="00355016"/>
    <w:rsid w:val="0035585D"/>
    <w:rsid w:val="00356C12"/>
    <w:rsid w:val="00356C13"/>
    <w:rsid w:val="003728A8"/>
    <w:rsid w:val="003768E6"/>
    <w:rsid w:val="0037710E"/>
    <w:rsid w:val="003945FE"/>
    <w:rsid w:val="00395877"/>
    <w:rsid w:val="003A64CA"/>
    <w:rsid w:val="003A709A"/>
    <w:rsid w:val="003B0CC6"/>
    <w:rsid w:val="003B7B8B"/>
    <w:rsid w:val="003C135F"/>
    <w:rsid w:val="003C2A4A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43DFD"/>
    <w:rsid w:val="00445BCE"/>
    <w:rsid w:val="00455714"/>
    <w:rsid w:val="00456E10"/>
    <w:rsid w:val="00466E78"/>
    <w:rsid w:val="00480307"/>
    <w:rsid w:val="00487ED9"/>
    <w:rsid w:val="004A3470"/>
    <w:rsid w:val="004B21F3"/>
    <w:rsid w:val="004C6579"/>
    <w:rsid w:val="004C7819"/>
    <w:rsid w:val="004D2847"/>
    <w:rsid w:val="004D6F72"/>
    <w:rsid w:val="004E2F0F"/>
    <w:rsid w:val="004E43E6"/>
    <w:rsid w:val="004E5CAC"/>
    <w:rsid w:val="004F1593"/>
    <w:rsid w:val="0050779F"/>
    <w:rsid w:val="005108EA"/>
    <w:rsid w:val="00511E37"/>
    <w:rsid w:val="00521A2C"/>
    <w:rsid w:val="005318BC"/>
    <w:rsid w:val="00531FA5"/>
    <w:rsid w:val="005344DD"/>
    <w:rsid w:val="0053469C"/>
    <w:rsid w:val="00547191"/>
    <w:rsid w:val="0054784F"/>
    <w:rsid w:val="005509E9"/>
    <w:rsid w:val="0055614D"/>
    <w:rsid w:val="005654A0"/>
    <w:rsid w:val="00584D0A"/>
    <w:rsid w:val="005873C6"/>
    <w:rsid w:val="0059261F"/>
    <w:rsid w:val="0059710E"/>
    <w:rsid w:val="00597F38"/>
    <w:rsid w:val="005A36D2"/>
    <w:rsid w:val="005A64AC"/>
    <w:rsid w:val="005B08D7"/>
    <w:rsid w:val="005C530C"/>
    <w:rsid w:val="005C6768"/>
    <w:rsid w:val="005D28EC"/>
    <w:rsid w:val="005E1676"/>
    <w:rsid w:val="005E2DD7"/>
    <w:rsid w:val="005F380D"/>
    <w:rsid w:val="005F4FAF"/>
    <w:rsid w:val="005F754A"/>
    <w:rsid w:val="0062021D"/>
    <w:rsid w:val="00621DF2"/>
    <w:rsid w:val="006235AB"/>
    <w:rsid w:val="00627E37"/>
    <w:rsid w:val="00631F77"/>
    <w:rsid w:val="00641DC8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848"/>
    <w:rsid w:val="006C2C50"/>
    <w:rsid w:val="006C4823"/>
    <w:rsid w:val="006D64FA"/>
    <w:rsid w:val="006D6E45"/>
    <w:rsid w:val="006E2193"/>
    <w:rsid w:val="006F49FC"/>
    <w:rsid w:val="006F70E0"/>
    <w:rsid w:val="00705FD3"/>
    <w:rsid w:val="007069CD"/>
    <w:rsid w:val="007111E0"/>
    <w:rsid w:val="00713EB2"/>
    <w:rsid w:val="00721ACE"/>
    <w:rsid w:val="007257DE"/>
    <w:rsid w:val="00731E5B"/>
    <w:rsid w:val="007333DD"/>
    <w:rsid w:val="00736651"/>
    <w:rsid w:val="0074045B"/>
    <w:rsid w:val="00741B61"/>
    <w:rsid w:val="00741E15"/>
    <w:rsid w:val="007435F9"/>
    <w:rsid w:val="00750205"/>
    <w:rsid w:val="00756E59"/>
    <w:rsid w:val="007575ED"/>
    <w:rsid w:val="00763BCE"/>
    <w:rsid w:val="007826F6"/>
    <w:rsid w:val="00785D49"/>
    <w:rsid w:val="00795B7D"/>
    <w:rsid w:val="007B39F0"/>
    <w:rsid w:val="007B6FDF"/>
    <w:rsid w:val="007C2AA4"/>
    <w:rsid w:val="007D1EA3"/>
    <w:rsid w:val="007E6CFB"/>
    <w:rsid w:val="007F1093"/>
    <w:rsid w:val="007F1C35"/>
    <w:rsid w:val="007F73ED"/>
    <w:rsid w:val="00806717"/>
    <w:rsid w:val="00812EAF"/>
    <w:rsid w:val="0081330F"/>
    <w:rsid w:val="00831567"/>
    <w:rsid w:val="00833AFB"/>
    <w:rsid w:val="00835231"/>
    <w:rsid w:val="00836FA6"/>
    <w:rsid w:val="00842514"/>
    <w:rsid w:val="00842F0C"/>
    <w:rsid w:val="00845899"/>
    <w:rsid w:val="00845CC0"/>
    <w:rsid w:val="00854231"/>
    <w:rsid w:val="0085431B"/>
    <w:rsid w:val="008548ED"/>
    <w:rsid w:val="0086180E"/>
    <w:rsid w:val="0086545B"/>
    <w:rsid w:val="0087598A"/>
    <w:rsid w:val="0087617A"/>
    <w:rsid w:val="0088696D"/>
    <w:rsid w:val="008929BD"/>
    <w:rsid w:val="00896E92"/>
    <w:rsid w:val="008A2C38"/>
    <w:rsid w:val="008A3F59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250B2"/>
    <w:rsid w:val="00933396"/>
    <w:rsid w:val="00957450"/>
    <w:rsid w:val="00967522"/>
    <w:rsid w:val="00973139"/>
    <w:rsid w:val="00974A8E"/>
    <w:rsid w:val="00991EC2"/>
    <w:rsid w:val="009A6C19"/>
    <w:rsid w:val="009C2EFE"/>
    <w:rsid w:val="009C5CEF"/>
    <w:rsid w:val="009D3D5E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42154"/>
    <w:rsid w:val="00A47CC2"/>
    <w:rsid w:val="00A5181B"/>
    <w:rsid w:val="00A54630"/>
    <w:rsid w:val="00A64C57"/>
    <w:rsid w:val="00A65F14"/>
    <w:rsid w:val="00A74F33"/>
    <w:rsid w:val="00A9762F"/>
    <w:rsid w:val="00AA2395"/>
    <w:rsid w:val="00AA4734"/>
    <w:rsid w:val="00AC02CE"/>
    <w:rsid w:val="00AE7DD6"/>
    <w:rsid w:val="00AF0244"/>
    <w:rsid w:val="00B020B0"/>
    <w:rsid w:val="00B03FEC"/>
    <w:rsid w:val="00B04C33"/>
    <w:rsid w:val="00B07E00"/>
    <w:rsid w:val="00B268C9"/>
    <w:rsid w:val="00B36C9F"/>
    <w:rsid w:val="00B40257"/>
    <w:rsid w:val="00B43AEA"/>
    <w:rsid w:val="00B44C1B"/>
    <w:rsid w:val="00B44EE6"/>
    <w:rsid w:val="00B4540E"/>
    <w:rsid w:val="00B51314"/>
    <w:rsid w:val="00B575CA"/>
    <w:rsid w:val="00B642CB"/>
    <w:rsid w:val="00B70CAF"/>
    <w:rsid w:val="00B720C9"/>
    <w:rsid w:val="00B72283"/>
    <w:rsid w:val="00B74249"/>
    <w:rsid w:val="00B74FD8"/>
    <w:rsid w:val="00B764B9"/>
    <w:rsid w:val="00B768CA"/>
    <w:rsid w:val="00B93C17"/>
    <w:rsid w:val="00BA061E"/>
    <w:rsid w:val="00BA0B51"/>
    <w:rsid w:val="00BA1976"/>
    <w:rsid w:val="00BA65B1"/>
    <w:rsid w:val="00BC7900"/>
    <w:rsid w:val="00BD1F98"/>
    <w:rsid w:val="00BE28D4"/>
    <w:rsid w:val="00BE2EC9"/>
    <w:rsid w:val="00C075BB"/>
    <w:rsid w:val="00C10DCD"/>
    <w:rsid w:val="00C20392"/>
    <w:rsid w:val="00C2341E"/>
    <w:rsid w:val="00C27BDA"/>
    <w:rsid w:val="00C502DD"/>
    <w:rsid w:val="00C532E8"/>
    <w:rsid w:val="00C5686F"/>
    <w:rsid w:val="00C71DC9"/>
    <w:rsid w:val="00C73BE0"/>
    <w:rsid w:val="00C87C4F"/>
    <w:rsid w:val="00C92D1D"/>
    <w:rsid w:val="00C9352B"/>
    <w:rsid w:val="00C94933"/>
    <w:rsid w:val="00C958DD"/>
    <w:rsid w:val="00C97F16"/>
    <w:rsid w:val="00CB05C6"/>
    <w:rsid w:val="00CB0A90"/>
    <w:rsid w:val="00CB7AAA"/>
    <w:rsid w:val="00CC27A0"/>
    <w:rsid w:val="00CC34E5"/>
    <w:rsid w:val="00CD07F2"/>
    <w:rsid w:val="00CD518B"/>
    <w:rsid w:val="00CE0CBA"/>
    <w:rsid w:val="00CE35B3"/>
    <w:rsid w:val="00CF132F"/>
    <w:rsid w:val="00CF5B55"/>
    <w:rsid w:val="00D01DEC"/>
    <w:rsid w:val="00D028AA"/>
    <w:rsid w:val="00D044EA"/>
    <w:rsid w:val="00D3547E"/>
    <w:rsid w:val="00D362B3"/>
    <w:rsid w:val="00D474CF"/>
    <w:rsid w:val="00D51011"/>
    <w:rsid w:val="00D54D24"/>
    <w:rsid w:val="00D626BE"/>
    <w:rsid w:val="00D63A64"/>
    <w:rsid w:val="00D71BDA"/>
    <w:rsid w:val="00D72730"/>
    <w:rsid w:val="00D84F27"/>
    <w:rsid w:val="00D94BD2"/>
    <w:rsid w:val="00DA0624"/>
    <w:rsid w:val="00DA31C8"/>
    <w:rsid w:val="00DA5BD7"/>
    <w:rsid w:val="00DB0721"/>
    <w:rsid w:val="00DB50CB"/>
    <w:rsid w:val="00DC0A39"/>
    <w:rsid w:val="00DD3E41"/>
    <w:rsid w:val="00DE3760"/>
    <w:rsid w:val="00DE5DDC"/>
    <w:rsid w:val="00DF7244"/>
    <w:rsid w:val="00E0186A"/>
    <w:rsid w:val="00E03D30"/>
    <w:rsid w:val="00E04E24"/>
    <w:rsid w:val="00E05944"/>
    <w:rsid w:val="00E05DF3"/>
    <w:rsid w:val="00E13B0F"/>
    <w:rsid w:val="00E3151D"/>
    <w:rsid w:val="00E3390F"/>
    <w:rsid w:val="00E46A8C"/>
    <w:rsid w:val="00E47027"/>
    <w:rsid w:val="00E558D6"/>
    <w:rsid w:val="00E677AD"/>
    <w:rsid w:val="00E713CD"/>
    <w:rsid w:val="00E738A4"/>
    <w:rsid w:val="00E76002"/>
    <w:rsid w:val="00E81F9B"/>
    <w:rsid w:val="00E90DA6"/>
    <w:rsid w:val="00E9799E"/>
    <w:rsid w:val="00EA0C1C"/>
    <w:rsid w:val="00EA1985"/>
    <w:rsid w:val="00EA3E6A"/>
    <w:rsid w:val="00EB3D96"/>
    <w:rsid w:val="00EB6B40"/>
    <w:rsid w:val="00EC1277"/>
    <w:rsid w:val="00EC3BA2"/>
    <w:rsid w:val="00ED2A83"/>
    <w:rsid w:val="00ED31DB"/>
    <w:rsid w:val="00ED3664"/>
    <w:rsid w:val="00EF0D5C"/>
    <w:rsid w:val="00EF3343"/>
    <w:rsid w:val="00F00BFB"/>
    <w:rsid w:val="00F13A77"/>
    <w:rsid w:val="00F2563A"/>
    <w:rsid w:val="00F26988"/>
    <w:rsid w:val="00F26EC0"/>
    <w:rsid w:val="00F329F1"/>
    <w:rsid w:val="00F45C9E"/>
    <w:rsid w:val="00F50E08"/>
    <w:rsid w:val="00F70D17"/>
    <w:rsid w:val="00F802B4"/>
    <w:rsid w:val="00F93CC5"/>
    <w:rsid w:val="00F96884"/>
    <w:rsid w:val="00FD58C3"/>
    <w:rsid w:val="00FE544A"/>
    <w:rsid w:val="00FF3A4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5924B"/>
  <w15:docId w15:val="{AE29BC41-E6E4-4BA1-9F4F-1C6BF13B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4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9BB9FA-8D40-41FD-AF86-9C32A715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Procare</cp:lastModifiedBy>
  <cp:revision>3</cp:revision>
  <cp:lastPrinted>2022-09-16T16:59:00Z</cp:lastPrinted>
  <dcterms:created xsi:type="dcterms:W3CDTF">2022-09-27T17:48:00Z</dcterms:created>
  <dcterms:modified xsi:type="dcterms:W3CDTF">2022-09-2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